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C64" w:rsidRPr="00476C64" w:rsidRDefault="00476C64" w:rsidP="00226157">
      <w:pPr>
        <w:spacing w:before="100" w:beforeAutospacing="1" w:after="100" w:afterAutospacing="1" w:line="240" w:lineRule="auto"/>
        <w:contextualSpacing/>
      </w:pPr>
      <w:r w:rsidRPr="00476C64">
        <w:rPr>
          <w:b/>
          <w:bCs/>
        </w:rPr>
        <w:t xml:space="preserve">Appendix 3 – Cover Sheet </w:t>
      </w:r>
    </w:p>
    <w:p w:rsidR="00226157" w:rsidRDefault="00476C64" w:rsidP="00226157">
      <w:pPr>
        <w:pStyle w:val="Footer"/>
        <w:spacing w:before="100" w:beforeAutospacing="1" w:after="100" w:afterAutospacing="1"/>
        <w:contextualSpacing/>
      </w:pPr>
      <w:r w:rsidRPr="00476C64">
        <w:t xml:space="preserve">DOEE RFA name: </w:t>
      </w:r>
      <w:r w:rsidR="00226157">
        <w:fldChar w:fldCharType="begin"/>
      </w:r>
      <w:r w:rsidR="00226157">
        <w:instrText xml:space="preserve"> AUTOTEXT  " Blank"  \* MERGEFORMAT </w:instrText>
      </w:r>
      <w:r w:rsidR="00226157">
        <w:fldChar w:fldCharType="separate"/>
      </w:r>
      <w:sdt>
        <w:sdtPr>
          <w:id w:val="969169713"/>
          <w:placeholder>
            <w:docPart w:val="422468E4B2D74BDF8846D4DCA4EF6072"/>
          </w:placeholder>
          <w:temporary/>
          <w:showingPlcHdr/>
        </w:sdtPr>
        <w:sdtContent>
          <w:r w:rsidR="00226157">
            <w:t>[Type text]</w:t>
          </w:r>
        </w:sdtContent>
      </w:sdt>
    </w:p>
    <w:p w:rsidR="00226157" w:rsidRDefault="00226157" w:rsidP="00226157">
      <w:pPr>
        <w:pStyle w:val="Footer"/>
        <w:spacing w:before="100" w:beforeAutospacing="1" w:after="100" w:afterAutospacing="1"/>
        <w:contextualSpacing/>
      </w:pPr>
      <w:r>
        <w:fldChar w:fldCharType="end"/>
      </w:r>
      <w:r w:rsidR="00476C64" w:rsidRPr="00476C64">
        <w:t xml:space="preserve">RFA and Project Number(s): </w:t>
      </w:r>
      <w:r>
        <w:fldChar w:fldCharType="begin"/>
      </w:r>
      <w:r>
        <w:instrText xml:space="preserve"> AUTOTEXT  " Blank"  \* MERGEFORMAT </w:instrText>
      </w:r>
      <w:r>
        <w:fldChar w:fldCharType="separate"/>
      </w:r>
      <w:sdt>
        <w:sdtPr>
          <w:id w:val="881678384"/>
          <w:placeholder>
            <w:docPart w:val="47C9BDF35645477FAC67CC1981CC6394"/>
          </w:placeholder>
          <w:temporary/>
          <w:showingPlcHdr/>
        </w:sdtPr>
        <w:sdtContent>
          <w:r>
            <w:t>[Type text]</w:t>
          </w:r>
        </w:sdtContent>
      </w:sdt>
    </w:p>
    <w:p w:rsidR="00226157" w:rsidRDefault="00226157" w:rsidP="00226157">
      <w:pPr>
        <w:spacing w:before="100" w:beforeAutospacing="1" w:after="100" w:afterAutospacing="1" w:line="240" w:lineRule="auto"/>
        <w:contextualSpacing/>
        <w:rPr>
          <w:b/>
          <w:bCs/>
        </w:rPr>
      </w:pPr>
      <w:r>
        <w:fldChar w:fldCharType="end"/>
      </w:r>
      <w:r w:rsidR="00476C64" w:rsidRPr="00476C64">
        <w:rPr>
          <w:b/>
          <w:bCs/>
        </w:rPr>
        <w:t xml:space="preserve">Applicant </w:t>
      </w:r>
    </w:p>
    <w:p w:rsidR="00226157" w:rsidRPr="00226157" w:rsidRDefault="00476C64" w:rsidP="006A6B60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</w:pPr>
      <w:r w:rsidRPr="00476C64">
        <w:t>O</w:t>
      </w:r>
      <w:r w:rsidR="00226157">
        <w:t xml:space="preserve">rganization submitting proposal: </w:t>
      </w:r>
      <w:r w:rsidR="00226157" w:rsidRPr="00226157">
        <w:fldChar w:fldCharType="begin"/>
      </w:r>
      <w:r w:rsidR="00226157" w:rsidRPr="00226157">
        <w:instrText xml:space="preserve"> AUTOTEXT  " Blank"  \* MERGEFORMAT </w:instrText>
      </w:r>
      <w:r w:rsidR="00226157" w:rsidRPr="00226157">
        <w:fldChar w:fldCharType="separate"/>
      </w:r>
      <w:sdt>
        <w:sdtPr>
          <w:id w:val="1119954545"/>
          <w:placeholder>
            <w:docPart w:val="C4C680097E18446D92702C57709DFB97"/>
          </w:placeholder>
          <w:temporary/>
          <w:showingPlcHdr/>
        </w:sdtPr>
        <w:sdtContent>
          <w:r w:rsidR="00226157" w:rsidRPr="00226157">
            <w:t>[Type text]</w:t>
          </w:r>
        </w:sdtContent>
      </w:sdt>
    </w:p>
    <w:p w:rsidR="00226157" w:rsidRDefault="00226157" w:rsidP="006A6B60">
      <w:pPr>
        <w:pStyle w:val="Footer"/>
        <w:numPr>
          <w:ilvl w:val="0"/>
          <w:numId w:val="1"/>
        </w:numPr>
        <w:spacing w:before="100" w:beforeAutospacing="1" w:after="100" w:afterAutospacing="1"/>
        <w:contextualSpacing/>
      </w:pPr>
      <w:r w:rsidRPr="00226157">
        <w:fldChar w:fldCharType="end"/>
      </w:r>
      <w:r w:rsidR="00476C64" w:rsidRPr="00226157">
        <w:t>Organization street address with</w:t>
      </w:r>
      <w:r>
        <w:t xml:space="preserve"> zip-plus-four code (or PO Box): </w:t>
      </w:r>
      <w:r>
        <w:fldChar w:fldCharType="begin"/>
      </w:r>
      <w:r>
        <w:instrText xml:space="preserve"> AUTOTEXT  " Blank"  \* MERGEFORMAT </w:instrText>
      </w:r>
      <w:r>
        <w:fldChar w:fldCharType="separate"/>
      </w:r>
      <w:sdt>
        <w:sdtPr>
          <w:id w:val="-1255193697"/>
          <w:placeholder>
            <w:docPart w:val="D5C0089474E04D78B44FECC2FE9F086E"/>
          </w:placeholder>
          <w:temporary/>
          <w:showingPlcHdr/>
        </w:sdtPr>
        <w:sdtContent>
          <w:r>
            <w:t>[Type text]</w:t>
          </w:r>
        </w:sdtContent>
      </w:sdt>
    </w:p>
    <w:p w:rsidR="00226157" w:rsidRDefault="00226157" w:rsidP="006A6B60">
      <w:pPr>
        <w:pStyle w:val="Footer"/>
        <w:numPr>
          <w:ilvl w:val="0"/>
          <w:numId w:val="1"/>
        </w:numPr>
        <w:spacing w:before="100" w:beforeAutospacing="1" w:after="100" w:afterAutospacing="1"/>
        <w:contextualSpacing/>
      </w:pPr>
      <w:r>
        <w:fldChar w:fldCharType="end"/>
      </w:r>
      <w:r w:rsidR="00476C64" w:rsidRPr="00476C64">
        <w:t xml:space="preserve">Federal </w:t>
      </w:r>
      <w:r>
        <w:t xml:space="preserve">Tax Identification Number (EIN): </w:t>
      </w:r>
      <w:r>
        <w:fldChar w:fldCharType="begin"/>
      </w:r>
      <w:r>
        <w:instrText xml:space="preserve"> AUTOTEXT  " Blank"  \* MERGEFORMAT </w:instrText>
      </w:r>
      <w:r>
        <w:fldChar w:fldCharType="separate"/>
      </w:r>
      <w:sdt>
        <w:sdtPr>
          <w:id w:val="968546063"/>
          <w:placeholder>
            <w:docPart w:val="C89E3BC38F2849DC858A5D6F647F3D8E"/>
          </w:placeholder>
          <w:temporary/>
          <w:showingPlcHdr/>
        </w:sdtPr>
        <w:sdtContent>
          <w:r>
            <w:t>[Type text]</w:t>
          </w:r>
        </w:sdtContent>
      </w:sdt>
    </w:p>
    <w:p w:rsidR="00226157" w:rsidRDefault="00226157" w:rsidP="006A6B60">
      <w:pPr>
        <w:pStyle w:val="Footer"/>
        <w:numPr>
          <w:ilvl w:val="0"/>
          <w:numId w:val="1"/>
        </w:numPr>
        <w:spacing w:before="100" w:beforeAutospacing="1" w:after="100" w:afterAutospacing="1"/>
        <w:contextualSpacing/>
      </w:pPr>
      <w:r>
        <w:fldChar w:fldCharType="end"/>
      </w:r>
      <w:r w:rsidR="00476C64" w:rsidRPr="00476C64">
        <w:t xml:space="preserve">DUNS number (obtain at </w:t>
      </w:r>
      <w:hyperlink r:id="rId7" w:history="1">
        <w:r w:rsidRPr="007F0199">
          <w:rPr>
            <w:rStyle w:val="Hyperlink"/>
          </w:rPr>
          <w:t>http://fedgov.dnb.com/webform</w:t>
        </w:r>
      </w:hyperlink>
      <w:r>
        <w:t xml:space="preserve">): </w:t>
      </w:r>
      <w:r>
        <w:fldChar w:fldCharType="begin"/>
      </w:r>
      <w:r>
        <w:instrText xml:space="preserve"> AUTOTEXT  " Blank"  \* MERGEFORMAT </w:instrText>
      </w:r>
      <w:r>
        <w:fldChar w:fldCharType="separate"/>
      </w:r>
      <w:sdt>
        <w:sdtPr>
          <w:id w:val="-1130474703"/>
          <w:placeholder>
            <w:docPart w:val="A0681D8BA9754EBD8DF0288272D71AE8"/>
          </w:placeholder>
          <w:temporary/>
          <w:showingPlcHdr/>
        </w:sdtPr>
        <w:sdtContent>
          <w:r>
            <w:t>[Type text]</w:t>
          </w:r>
        </w:sdtContent>
      </w:sdt>
    </w:p>
    <w:p w:rsidR="00226157" w:rsidRDefault="00226157" w:rsidP="006A6B60">
      <w:pPr>
        <w:pStyle w:val="ListParagraph"/>
        <w:numPr>
          <w:ilvl w:val="0"/>
          <w:numId w:val="1"/>
        </w:numPr>
      </w:pPr>
      <w:r>
        <w:fldChar w:fldCharType="end"/>
      </w:r>
      <w:r w:rsidR="00476C64" w:rsidRPr="00476C64">
        <w:t>Organi</w:t>
      </w:r>
      <w:r>
        <w:t xml:space="preserve">zation’s congressional district: </w:t>
      </w:r>
      <w:r>
        <w:fldChar w:fldCharType="begin"/>
      </w:r>
      <w:r>
        <w:instrText xml:space="preserve"> AUTOTEXT  " Blank"  \* MERGEFORMAT </w:instrText>
      </w:r>
      <w:r>
        <w:fldChar w:fldCharType="separate"/>
      </w:r>
      <w:sdt>
        <w:sdtPr>
          <w:id w:val="-225294669"/>
          <w:placeholder>
            <w:docPart w:val="3477BF85AD494A3B8C886FF5DC3E8549"/>
          </w:placeholder>
          <w:temporary/>
          <w:showingPlcHdr/>
        </w:sdtPr>
        <w:sdtContent>
          <w:r>
            <w:t>[Type text]</w:t>
          </w:r>
        </w:sdtContent>
      </w:sdt>
    </w:p>
    <w:p w:rsidR="00226157" w:rsidRDefault="00226157" w:rsidP="006A6B60">
      <w:pPr>
        <w:pStyle w:val="ListParagraph"/>
        <w:numPr>
          <w:ilvl w:val="0"/>
          <w:numId w:val="1"/>
        </w:numPr>
      </w:pPr>
      <w:r>
        <w:fldChar w:fldCharType="end"/>
      </w:r>
      <w:r w:rsidR="00476C64" w:rsidRPr="00476C64">
        <w:t>Contact person for proje</w:t>
      </w:r>
      <w:r>
        <w:t xml:space="preserve">ct – name, telephone, and e-mail: </w:t>
      </w:r>
      <w:r>
        <w:fldChar w:fldCharType="begin"/>
      </w:r>
      <w:r>
        <w:instrText xml:space="preserve"> AUTOTEXT  " Blank"  \* MERGEFORMAT </w:instrText>
      </w:r>
      <w:r>
        <w:fldChar w:fldCharType="separate"/>
      </w:r>
      <w:sdt>
        <w:sdtPr>
          <w:id w:val="388690495"/>
          <w:placeholder>
            <w:docPart w:val="9EC1DD2E40294D4D91A01D6796949888"/>
          </w:placeholder>
          <w:temporary/>
          <w:showingPlcHdr/>
        </w:sdtPr>
        <w:sdtContent>
          <w:r>
            <w:t>[Type text]</w:t>
          </w:r>
        </w:sdtContent>
      </w:sdt>
    </w:p>
    <w:p w:rsidR="00476C64" w:rsidRPr="00476C64" w:rsidRDefault="00226157" w:rsidP="006A6B60">
      <w:pPr>
        <w:spacing w:before="100" w:beforeAutospacing="1" w:after="100" w:afterAutospacing="1" w:line="240" w:lineRule="auto"/>
        <w:contextualSpacing/>
      </w:pPr>
      <w:r>
        <w:fldChar w:fldCharType="end"/>
      </w:r>
    </w:p>
    <w:p w:rsidR="00476C64" w:rsidRPr="00476C64" w:rsidRDefault="00476C64" w:rsidP="006A6B60">
      <w:pPr>
        <w:spacing w:before="100" w:beforeAutospacing="1" w:after="100" w:afterAutospacing="1" w:line="240" w:lineRule="auto"/>
        <w:contextualSpacing/>
      </w:pPr>
      <w:r w:rsidRPr="00476C64">
        <w:rPr>
          <w:b/>
          <w:bCs/>
        </w:rPr>
        <w:t xml:space="preserve">Grant </w:t>
      </w:r>
      <w:bookmarkStart w:id="0" w:name="_GoBack"/>
      <w:bookmarkEnd w:id="0"/>
    </w:p>
    <w:p w:rsidR="00226157" w:rsidRDefault="00476C64" w:rsidP="006A6B60">
      <w:pPr>
        <w:pStyle w:val="Footer"/>
        <w:numPr>
          <w:ilvl w:val="0"/>
          <w:numId w:val="1"/>
        </w:numPr>
        <w:spacing w:before="100" w:beforeAutospacing="1" w:after="100" w:afterAutospacing="1"/>
        <w:contextualSpacing/>
      </w:pPr>
      <w:r w:rsidRPr="00476C64">
        <w:t xml:space="preserve">Name of the project for which you </w:t>
      </w:r>
      <w:r w:rsidR="00226157">
        <w:t xml:space="preserve">are applying and the RFA number: </w:t>
      </w:r>
      <w:r w:rsidR="00226157">
        <w:fldChar w:fldCharType="begin"/>
      </w:r>
      <w:r w:rsidR="00226157">
        <w:instrText xml:space="preserve"> AUTOTEXT  " Blank"  \* MERGEFORMAT </w:instrText>
      </w:r>
      <w:r w:rsidR="00226157">
        <w:fldChar w:fldCharType="separate"/>
      </w:r>
      <w:sdt>
        <w:sdtPr>
          <w:id w:val="-1801835261"/>
          <w:placeholder>
            <w:docPart w:val="282105609D404D338BF6140D2C907FCF"/>
          </w:placeholder>
          <w:temporary/>
          <w:showingPlcHdr/>
        </w:sdtPr>
        <w:sdtContent>
          <w:r w:rsidR="00226157">
            <w:t>[Type text]</w:t>
          </w:r>
        </w:sdtContent>
      </w:sdt>
    </w:p>
    <w:p w:rsidR="00226157" w:rsidRDefault="00226157" w:rsidP="006A6B60">
      <w:pPr>
        <w:pStyle w:val="ListParagraph"/>
        <w:numPr>
          <w:ilvl w:val="0"/>
          <w:numId w:val="1"/>
        </w:numPr>
      </w:pPr>
      <w:r>
        <w:fldChar w:fldCharType="end"/>
      </w:r>
      <w:r w:rsidR="00476C64" w:rsidRPr="00476C64">
        <w:t>Applicant’s</w:t>
      </w:r>
      <w:r>
        <w:t xml:space="preserve"> title for the proposed project: </w:t>
      </w:r>
      <w:r>
        <w:fldChar w:fldCharType="begin"/>
      </w:r>
      <w:r>
        <w:instrText xml:space="preserve"> AUTOTEXT  " Blank"  \* MERGEFORMAT </w:instrText>
      </w:r>
      <w:r>
        <w:fldChar w:fldCharType="separate"/>
      </w:r>
      <w:sdt>
        <w:sdtPr>
          <w:id w:val="635221581"/>
          <w:placeholder>
            <w:docPart w:val="3A1B39297B354D89AEF50E5C30B1023E"/>
          </w:placeholder>
          <w:temporary/>
          <w:showingPlcHdr/>
        </w:sdtPr>
        <w:sdtContent>
          <w:r>
            <w:t>[Type text]</w:t>
          </w:r>
        </w:sdtContent>
      </w:sdt>
    </w:p>
    <w:p w:rsidR="00226157" w:rsidRDefault="00226157" w:rsidP="006A6B60">
      <w:pPr>
        <w:pStyle w:val="ListParagraph"/>
        <w:numPr>
          <w:ilvl w:val="0"/>
          <w:numId w:val="1"/>
        </w:numPr>
      </w:pPr>
      <w:r>
        <w:fldChar w:fldCharType="end"/>
      </w:r>
      <w:r w:rsidR="00476C64" w:rsidRPr="00476C64">
        <w:t>Brief one-paragraph pr</w:t>
      </w:r>
      <w:r>
        <w:t xml:space="preserve">oject summary: </w:t>
      </w:r>
      <w:r>
        <w:fldChar w:fldCharType="begin"/>
      </w:r>
      <w:r>
        <w:instrText xml:space="preserve"> AUTOTEXT  " Blank"  \* MERGEFORMAT </w:instrText>
      </w:r>
      <w:r>
        <w:fldChar w:fldCharType="separate"/>
      </w:r>
      <w:sdt>
        <w:sdtPr>
          <w:id w:val="645479349"/>
          <w:placeholder>
            <w:docPart w:val="591148CD2798402195145BA524C67C3F"/>
          </w:placeholder>
          <w:temporary/>
          <w:showingPlcHdr/>
        </w:sdtPr>
        <w:sdtContent>
          <w:r>
            <w:t>[Type text]</w:t>
          </w:r>
        </w:sdtContent>
      </w:sdt>
    </w:p>
    <w:p w:rsidR="00226157" w:rsidRDefault="00226157" w:rsidP="006A6B60">
      <w:pPr>
        <w:pStyle w:val="ListParagraph"/>
        <w:numPr>
          <w:ilvl w:val="0"/>
          <w:numId w:val="1"/>
        </w:numPr>
      </w:pPr>
      <w:r>
        <w:fldChar w:fldCharType="end"/>
      </w:r>
      <w:r>
        <w:t xml:space="preserve">Grant period (months or years): </w:t>
      </w:r>
      <w:r>
        <w:fldChar w:fldCharType="begin"/>
      </w:r>
      <w:r>
        <w:instrText xml:space="preserve"> AUTOTEXT  " Blank"  \* MERGEFORMAT </w:instrText>
      </w:r>
      <w:r>
        <w:fldChar w:fldCharType="separate"/>
      </w:r>
      <w:sdt>
        <w:sdtPr>
          <w:id w:val="-2060304529"/>
          <w:placeholder>
            <w:docPart w:val="0DAED00C44F545DB877A8E909415D311"/>
          </w:placeholder>
          <w:temporary/>
          <w:showingPlcHdr/>
        </w:sdtPr>
        <w:sdtContent>
          <w:r>
            <w:t>[Type text]</w:t>
          </w:r>
        </w:sdtContent>
      </w:sdt>
    </w:p>
    <w:p w:rsidR="00226157" w:rsidRDefault="00226157" w:rsidP="006A6B60">
      <w:pPr>
        <w:pStyle w:val="ListParagraph"/>
        <w:numPr>
          <w:ilvl w:val="0"/>
          <w:numId w:val="1"/>
        </w:numPr>
      </w:pPr>
      <w:r>
        <w:fldChar w:fldCharType="end"/>
      </w:r>
      <w:r w:rsidR="00476C64" w:rsidRPr="00476C64">
        <w:t>How the district’s environment will sp</w:t>
      </w:r>
      <w:r>
        <w:t xml:space="preserve">ecifically benefit from project: </w:t>
      </w:r>
      <w:r>
        <w:fldChar w:fldCharType="begin"/>
      </w:r>
      <w:r>
        <w:instrText xml:space="preserve"> AUTOTEXT  " Blank"  \* MERGEFORMAT </w:instrText>
      </w:r>
      <w:r>
        <w:fldChar w:fldCharType="separate"/>
      </w:r>
      <w:sdt>
        <w:sdtPr>
          <w:id w:val="979655876"/>
          <w:placeholder>
            <w:docPart w:val="4F02FE58561341AD8BE4C7C2BE8ED767"/>
          </w:placeholder>
          <w:temporary/>
          <w:showingPlcHdr/>
        </w:sdtPr>
        <w:sdtContent>
          <w:r>
            <w:t>[Type text]</w:t>
          </w:r>
        </w:sdtContent>
      </w:sdt>
    </w:p>
    <w:p w:rsidR="00226157" w:rsidRDefault="00226157" w:rsidP="006A6B60">
      <w:pPr>
        <w:pStyle w:val="ListParagraph"/>
        <w:numPr>
          <w:ilvl w:val="0"/>
          <w:numId w:val="1"/>
        </w:numPr>
      </w:pPr>
      <w:r>
        <w:fldChar w:fldCharType="end"/>
      </w:r>
      <w:r>
        <w:t xml:space="preserve">Target audience: </w:t>
      </w:r>
      <w:r>
        <w:fldChar w:fldCharType="begin"/>
      </w:r>
      <w:r>
        <w:instrText xml:space="preserve"> AUTOTEXT  " Blank"  \* MERGEFORMAT </w:instrText>
      </w:r>
      <w:r>
        <w:fldChar w:fldCharType="separate"/>
      </w:r>
      <w:sdt>
        <w:sdtPr>
          <w:id w:val="1999849308"/>
          <w:placeholder>
            <w:docPart w:val="6EBB7F7B871A40C598915A9491E03EA4"/>
          </w:placeholder>
          <w:temporary/>
          <w:showingPlcHdr/>
        </w:sdtPr>
        <w:sdtContent>
          <w:r>
            <w:t>[Type text]</w:t>
          </w:r>
        </w:sdtContent>
      </w:sdt>
    </w:p>
    <w:p w:rsidR="00226157" w:rsidRDefault="00226157" w:rsidP="006A6B60">
      <w:pPr>
        <w:pStyle w:val="ListParagraph"/>
        <w:numPr>
          <w:ilvl w:val="0"/>
          <w:numId w:val="1"/>
        </w:numPr>
      </w:pPr>
      <w:r>
        <w:fldChar w:fldCharType="end"/>
      </w:r>
      <w:r>
        <w:t xml:space="preserve">Funding amount requested: </w:t>
      </w:r>
      <w:r>
        <w:fldChar w:fldCharType="begin"/>
      </w:r>
      <w:r>
        <w:instrText xml:space="preserve"> AUTOTEXT  " Blank"  \* MERGEFORMAT </w:instrText>
      </w:r>
      <w:r>
        <w:fldChar w:fldCharType="separate"/>
      </w:r>
      <w:sdt>
        <w:sdtPr>
          <w:id w:val="1001937560"/>
          <w:placeholder>
            <w:docPart w:val="8E4CBE498EF24DC7AB60A957F0CB5105"/>
          </w:placeholder>
          <w:temporary/>
          <w:showingPlcHdr/>
        </w:sdtPr>
        <w:sdtContent>
          <w:r>
            <w:t>[Type text]</w:t>
          </w:r>
        </w:sdtContent>
      </w:sdt>
    </w:p>
    <w:p w:rsidR="00226157" w:rsidRDefault="00226157" w:rsidP="006A6B60">
      <w:pPr>
        <w:pStyle w:val="ListParagraph"/>
        <w:numPr>
          <w:ilvl w:val="0"/>
          <w:numId w:val="1"/>
        </w:numPr>
      </w:pPr>
      <w:r>
        <w:fldChar w:fldCharType="end"/>
      </w:r>
      <w:r>
        <w:t xml:space="preserve">Matching/In-kind amount: </w:t>
      </w:r>
      <w:r>
        <w:fldChar w:fldCharType="begin"/>
      </w:r>
      <w:r>
        <w:instrText xml:space="preserve"> AUTOTEXT  " Blank"  \* MERGEFORMAT </w:instrText>
      </w:r>
      <w:r>
        <w:fldChar w:fldCharType="separate"/>
      </w:r>
      <w:sdt>
        <w:sdtPr>
          <w:id w:val="-335312480"/>
          <w:placeholder>
            <w:docPart w:val="D00B4CF0C07848D7B22A9A6D53478979"/>
          </w:placeholder>
          <w:temporary/>
          <w:showingPlcHdr/>
        </w:sdtPr>
        <w:sdtContent>
          <w:r>
            <w:t>[Type text]</w:t>
          </w:r>
        </w:sdtContent>
      </w:sdt>
    </w:p>
    <w:p w:rsidR="00226157" w:rsidRDefault="00226157" w:rsidP="006A6B60">
      <w:pPr>
        <w:pStyle w:val="ListParagraph"/>
        <w:numPr>
          <w:ilvl w:val="0"/>
          <w:numId w:val="1"/>
        </w:numPr>
      </w:pPr>
      <w:r>
        <w:fldChar w:fldCharType="end"/>
      </w:r>
      <w:r w:rsidR="00476C64" w:rsidRPr="00476C64">
        <w:t>Whether funds for this project have been requested from any other source, and if so</w:t>
      </w:r>
      <w:r>
        <w:t xml:space="preserve">, how much and from what source: </w:t>
      </w:r>
      <w:r>
        <w:fldChar w:fldCharType="begin"/>
      </w:r>
      <w:r>
        <w:instrText xml:space="preserve"> AUTOTEXT  " Blank"  \* MERGEFORMAT </w:instrText>
      </w:r>
      <w:r>
        <w:fldChar w:fldCharType="separate"/>
      </w:r>
      <w:sdt>
        <w:sdtPr>
          <w:id w:val="-1036117766"/>
          <w:placeholder>
            <w:docPart w:val="FCDC02DA3FFB44A19D32565D763F6F99"/>
          </w:placeholder>
          <w:temporary/>
          <w:showingPlcHdr/>
        </w:sdtPr>
        <w:sdtContent>
          <w:r>
            <w:t>[Type text]</w:t>
          </w:r>
        </w:sdtContent>
      </w:sdt>
    </w:p>
    <w:p w:rsidR="00476C64" w:rsidRPr="00476C64" w:rsidRDefault="00226157" w:rsidP="006A6B60">
      <w:pPr>
        <w:spacing w:before="100" w:beforeAutospacing="1" w:after="100" w:afterAutospacing="1" w:line="240" w:lineRule="auto"/>
        <w:contextualSpacing/>
      </w:pPr>
      <w:r>
        <w:fldChar w:fldCharType="end"/>
      </w:r>
    </w:p>
    <w:p w:rsidR="00476C64" w:rsidRPr="00476C64" w:rsidRDefault="00476C64" w:rsidP="006A6B60">
      <w:pPr>
        <w:spacing w:before="100" w:beforeAutospacing="1" w:after="100" w:afterAutospacing="1" w:line="240" w:lineRule="auto"/>
        <w:contextualSpacing/>
      </w:pPr>
      <w:r w:rsidRPr="00476C64">
        <w:rPr>
          <w:b/>
          <w:bCs/>
        </w:rPr>
        <w:t xml:space="preserve">Authority to Apply </w:t>
      </w:r>
    </w:p>
    <w:p w:rsidR="000C4EE9" w:rsidRDefault="00476C64" w:rsidP="006A6B60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</w:pPr>
      <w:r w:rsidRPr="00476C64">
        <w:t>Date and signature of authorized representative, printed name, title, and email of that person</w:t>
      </w:r>
    </w:p>
    <w:p w:rsidR="006A6B60" w:rsidRDefault="006A6B60" w:rsidP="006A6B60">
      <w:pPr>
        <w:pStyle w:val="Footer"/>
        <w:spacing w:before="100" w:beforeAutospacing="1" w:after="100" w:afterAutospacing="1"/>
        <w:contextualSpacing/>
      </w:pPr>
      <w:r>
        <w:fldChar w:fldCharType="begin"/>
      </w:r>
      <w:r>
        <w:instrText xml:space="preserve"> AUTOTEXT  " Blank"  \* MERGEFORMAT </w:instrText>
      </w:r>
      <w:r>
        <w:fldChar w:fldCharType="separate"/>
      </w:r>
      <w:sdt>
        <w:sdtPr>
          <w:id w:val="-380787268"/>
          <w:placeholder>
            <w:docPart w:val="21C3F83BACC64EFAB4039F5D7E583289"/>
          </w:placeholder>
          <w:temporary/>
          <w:showingPlcHdr/>
        </w:sdtPr>
        <w:sdtContent>
          <w:r>
            <w:t>[Type text]</w:t>
          </w:r>
        </w:sdtContent>
      </w:sdt>
    </w:p>
    <w:p w:rsidR="006A6B60" w:rsidRDefault="006A6B60" w:rsidP="006A6B60">
      <w:pPr>
        <w:spacing w:before="100" w:beforeAutospacing="1" w:after="100" w:afterAutospacing="1" w:line="240" w:lineRule="auto"/>
        <w:contextualSpacing/>
      </w:pPr>
      <w:r>
        <w:fldChar w:fldCharType="end"/>
      </w:r>
    </w:p>
    <w:p w:rsidR="006A6B60" w:rsidRDefault="006A6B60" w:rsidP="006A6B60">
      <w:pPr>
        <w:spacing w:before="100" w:beforeAutospacing="1" w:after="100" w:afterAutospacing="1" w:line="240" w:lineRule="auto"/>
        <w:contextualSpacing/>
      </w:pPr>
    </w:p>
    <w:sectPr w:rsidR="006A6B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93021D"/>
    <w:multiLevelType w:val="hybridMultilevel"/>
    <w:tmpl w:val="77D4A6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C64"/>
    <w:rsid w:val="000C4EE9"/>
    <w:rsid w:val="00226157"/>
    <w:rsid w:val="00476C64"/>
    <w:rsid w:val="006A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26157"/>
    <w:pPr>
      <w:tabs>
        <w:tab w:val="center" w:pos="4680"/>
        <w:tab w:val="right" w:pos="9360"/>
      </w:tabs>
      <w:spacing w:after="0" w:line="240" w:lineRule="auto"/>
    </w:pPr>
    <w:rPr>
      <w:sz w:val="21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226157"/>
    <w:rPr>
      <w:sz w:val="21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6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15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61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2615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26157"/>
    <w:pPr>
      <w:tabs>
        <w:tab w:val="center" w:pos="4680"/>
        <w:tab w:val="right" w:pos="9360"/>
      </w:tabs>
      <w:spacing w:after="0" w:line="240" w:lineRule="auto"/>
    </w:pPr>
    <w:rPr>
      <w:sz w:val="21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226157"/>
    <w:rPr>
      <w:sz w:val="21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6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15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61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261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fedgov.dnb.com/webfor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22468E4B2D74BDF8846D4DCA4EF6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C9E3C-DAC8-4E31-BF30-39213E50FC05}"/>
      </w:docPartPr>
      <w:docPartBody>
        <w:p w:rsidR="00000000" w:rsidRDefault="00694403" w:rsidP="00694403">
          <w:pPr>
            <w:pStyle w:val="422468E4B2D74BDF8846D4DCA4EF6072"/>
          </w:pPr>
          <w:r>
            <w:t>[Type text]</w:t>
          </w:r>
        </w:p>
      </w:docPartBody>
    </w:docPart>
    <w:docPart>
      <w:docPartPr>
        <w:name w:val="47C9BDF35645477FAC67CC1981CC6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25094-E569-40D9-A098-E1C3A6615B4C}"/>
      </w:docPartPr>
      <w:docPartBody>
        <w:p w:rsidR="00000000" w:rsidRDefault="00694403" w:rsidP="00694403">
          <w:pPr>
            <w:pStyle w:val="47C9BDF35645477FAC67CC1981CC6394"/>
          </w:pPr>
          <w:r>
            <w:t>[Type text]</w:t>
          </w:r>
        </w:p>
      </w:docPartBody>
    </w:docPart>
    <w:docPart>
      <w:docPartPr>
        <w:name w:val="C4C680097E18446D92702C57709DF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9C32A-967E-45DF-9FA6-CA0A17B99BA8}"/>
      </w:docPartPr>
      <w:docPartBody>
        <w:p w:rsidR="00000000" w:rsidRDefault="00694403" w:rsidP="00694403">
          <w:pPr>
            <w:pStyle w:val="C4C680097E18446D92702C57709DFB97"/>
          </w:pPr>
          <w:r>
            <w:t>[Type text]</w:t>
          </w:r>
        </w:p>
      </w:docPartBody>
    </w:docPart>
    <w:docPart>
      <w:docPartPr>
        <w:name w:val="D5C0089474E04D78B44FECC2FE9F0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5482A-D342-44B9-8405-8CD09B0E72D7}"/>
      </w:docPartPr>
      <w:docPartBody>
        <w:p w:rsidR="00000000" w:rsidRDefault="00694403" w:rsidP="00694403">
          <w:pPr>
            <w:pStyle w:val="D5C0089474E04D78B44FECC2FE9F086E"/>
          </w:pPr>
          <w:r>
            <w:t>[Type text]</w:t>
          </w:r>
        </w:p>
      </w:docPartBody>
    </w:docPart>
    <w:docPart>
      <w:docPartPr>
        <w:name w:val="C89E3BC38F2849DC858A5D6F647F3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E3D30-D928-427A-9199-4FDC1688B21A}"/>
      </w:docPartPr>
      <w:docPartBody>
        <w:p w:rsidR="00000000" w:rsidRDefault="00694403" w:rsidP="00694403">
          <w:pPr>
            <w:pStyle w:val="C89E3BC38F2849DC858A5D6F647F3D8E"/>
          </w:pPr>
          <w:r>
            <w:t>[Type text]</w:t>
          </w:r>
        </w:p>
      </w:docPartBody>
    </w:docPart>
    <w:docPart>
      <w:docPartPr>
        <w:name w:val="A0681D8BA9754EBD8DF0288272D71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D7AFE-4FE7-4510-840E-8954B5D57E1D}"/>
      </w:docPartPr>
      <w:docPartBody>
        <w:p w:rsidR="00000000" w:rsidRDefault="00694403" w:rsidP="00694403">
          <w:pPr>
            <w:pStyle w:val="A0681D8BA9754EBD8DF0288272D71AE8"/>
          </w:pPr>
          <w:r>
            <w:t>[Type text]</w:t>
          </w:r>
        </w:p>
      </w:docPartBody>
    </w:docPart>
    <w:docPart>
      <w:docPartPr>
        <w:name w:val="3477BF85AD494A3B8C886FF5DC3E8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F8730-ECFF-4931-AD2E-2772EBD2E569}"/>
      </w:docPartPr>
      <w:docPartBody>
        <w:p w:rsidR="00000000" w:rsidRDefault="00694403" w:rsidP="00694403">
          <w:pPr>
            <w:pStyle w:val="3477BF85AD494A3B8C886FF5DC3E8549"/>
          </w:pPr>
          <w:r>
            <w:t>[Type text]</w:t>
          </w:r>
        </w:p>
      </w:docPartBody>
    </w:docPart>
    <w:docPart>
      <w:docPartPr>
        <w:name w:val="9EC1DD2E40294D4D91A01D6796949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67E18C-2373-4558-8E0E-2093D3487FEE}"/>
      </w:docPartPr>
      <w:docPartBody>
        <w:p w:rsidR="00000000" w:rsidRDefault="00694403" w:rsidP="00694403">
          <w:pPr>
            <w:pStyle w:val="9EC1DD2E40294D4D91A01D6796949888"/>
          </w:pPr>
          <w:r>
            <w:t>[Type text]</w:t>
          </w:r>
        </w:p>
      </w:docPartBody>
    </w:docPart>
    <w:docPart>
      <w:docPartPr>
        <w:name w:val="282105609D404D338BF6140D2C90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B3887-229E-4007-8525-5A0C20F0FF1C}"/>
      </w:docPartPr>
      <w:docPartBody>
        <w:p w:rsidR="00000000" w:rsidRDefault="00694403" w:rsidP="00694403">
          <w:pPr>
            <w:pStyle w:val="282105609D404D338BF6140D2C907FCF"/>
          </w:pPr>
          <w:r>
            <w:t>[Type text]</w:t>
          </w:r>
        </w:p>
      </w:docPartBody>
    </w:docPart>
    <w:docPart>
      <w:docPartPr>
        <w:name w:val="3A1B39297B354D89AEF50E5C30B10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68928-2D10-4862-87CF-1391AE014A83}"/>
      </w:docPartPr>
      <w:docPartBody>
        <w:p w:rsidR="00000000" w:rsidRDefault="00694403" w:rsidP="00694403">
          <w:pPr>
            <w:pStyle w:val="3A1B39297B354D89AEF50E5C30B1023E"/>
          </w:pPr>
          <w:r>
            <w:t>[Type text]</w:t>
          </w:r>
        </w:p>
      </w:docPartBody>
    </w:docPart>
    <w:docPart>
      <w:docPartPr>
        <w:name w:val="591148CD2798402195145BA524C67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845B5-358B-48E5-8ABD-BEF284AC2658}"/>
      </w:docPartPr>
      <w:docPartBody>
        <w:p w:rsidR="00000000" w:rsidRDefault="00694403" w:rsidP="00694403">
          <w:pPr>
            <w:pStyle w:val="591148CD2798402195145BA524C67C3F"/>
          </w:pPr>
          <w:r>
            <w:t>[Type text]</w:t>
          </w:r>
        </w:p>
      </w:docPartBody>
    </w:docPart>
    <w:docPart>
      <w:docPartPr>
        <w:name w:val="0DAED00C44F545DB877A8E909415D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49F27-2B06-4350-A66E-B6E86A41AAEA}"/>
      </w:docPartPr>
      <w:docPartBody>
        <w:p w:rsidR="00000000" w:rsidRDefault="00694403" w:rsidP="00694403">
          <w:pPr>
            <w:pStyle w:val="0DAED00C44F545DB877A8E909415D311"/>
          </w:pPr>
          <w:r>
            <w:t>[Type text]</w:t>
          </w:r>
        </w:p>
      </w:docPartBody>
    </w:docPart>
    <w:docPart>
      <w:docPartPr>
        <w:name w:val="4F02FE58561341AD8BE4C7C2BE8ED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19E36-5884-4348-85CC-586FF39EC857}"/>
      </w:docPartPr>
      <w:docPartBody>
        <w:p w:rsidR="00000000" w:rsidRDefault="00694403" w:rsidP="00694403">
          <w:pPr>
            <w:pStyle w:val="4F02FE58561341AD8BE4C7C2BE8ED767"/>
          </w:pPr>
          <w:r>
            <w:t>[Type text]</w:t>
          </w:r>
        </w:p>
      </w:docPartBody>
    </w:docPart>
    <w:docPart>
      <w:docPartPr>
        <w:name w:val="6EBB7F7B871A40C598915A9491E03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5F47B-AA11-4F62-BD8B-AC110B7AB6B4}"/>
      </w:docPartPr>
      <w:docPartBody>
        <w:p w:rsidR="00000000" w:rsidRDefault="00694403" w:rsidP="00694403">
          <w:pPr>
            <w:pStyle w:val="6EBB7F7B871A40C598915A9491E03EA4"/>
          </w:pPr>
          <w:r>
            <w:t>[Type text]</w:t>
          </w:r>
        </w:p>
      </w:docPartBody>
    </w:docPart>
    <w:docPart>
      <w:docPartPr>
        <w:name w:val="8E4CBE498EF24DC7AB60A957F0CB5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EEB7F-6D9B-4170-8B4B-1272F06AB2BB}"/>
      </w:docPartPr>
      <w:docPartBody>
        <w:p w:rsidR="00000000" w:rsidRDefault="00694403" w:rsidP="00694403">
          <w:pPr>
            <w:pStyle w:val="8E4CBE498EF24DC7AB60A957F0CB5105"/>
          </w:pPr>
          <w:r>
            <w:t>[Type text]</w:t>
          </w:r>
        </w:p>
      </w:docPartBody>
    </w:docPart>
    <w:docPart>
      <w:docPartPr>
        <w:name w:val="D00B4CF0C07848D7B22A9A6D53478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9407E-8B01-402F-B7E2-D21FEA095A20}"/>
      </w:docPartPr>
      <w:docPartBody>
        <w:p w:rsidR="00000000" w:rsidRDefault="00694403" w:rsidP="00694403">
          <w:pPr>
            <w:pStyle w:val="D00B4CF0C07848D7B22A9A6D53478979"/>
          </w:pPr>
          <w:r>
            <w:t>[Type text]</w:t>
          </w:r>
        </w:p>
      </w:docPartBody>
    </w:docPart>
    <w:docPart>
      <w:docPartPr>
        <w:name w:val="FCDC02DA3FFB44A19D32565D763F6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4E6FC-9EEE-4693-AE55-F1D23CEAE917}"/>
      </w:docPartPr>
      <w:docPartBody>
        <w:p w:rsidR="00000000" w:rsidRDefault="00694403" w:rsidP="00694403">
          <w:pPr>
            <w:pStyle w:val="FCDC02DA3FFB44A19D32565D763F6F99"/>
          </w:pPr>
          <w:r>
            <w:t>[Type text]</w:t>
          </w:r>
        </w:p>
      </w:docPartBody>
    </w:docPart>
    <w:docPart>
      <w:docPartPr>
        <w:name w:val="21C3F83BACC64EFAB4039F5D7E583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C15D3-2B68-432D-8BD7-10C3FF441095}"/>
      </w:docPartPr>
      <w:docPartBody>
        <w:p w:rsidR="00000000" w:rsidRDefault="00694403" w:rsidP="00694403">
          <w:pPr>
            <w:pStyle w:val="21C3F83BACC64EFAB4039F5D7E58328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403"/>
    <w:rsid w:val="003056D6"/>
    <w:rsid w:val="00694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22468E4B2D74BDF8846D4DCA4EF6072">
    <w:name w:val="422468E4B2D74BDF8846D4DCA4EF6072"/>
    <w:rsid w:val="00694403"/>
  </w:style>
  <w:style w:type="paragraph" w:customStyle="1" w:styleId="47C9BDF35645477FAC67CC1981CC6394">
    <w:name w:val="47C9BDF35645477FAC67CC1981CC6394"/>
    <w:rsid w:val="00694403"/>
  </w:style>
  <w:style w:type="paragraph" w:customStyle="1" w:styleId="C4C680097E18446D92702C57709DFB97">
    <w:name w:val="C4C680097E18446D92702C57709DFB97"/>
    <w:rsid w:val="00694403"/>
  </w:style>
  <w:style w:type="paragraph" w:customStyle="1" w:styleId="D5C0089474E04D78B44FECC2FE9F086E">
    <w:name w:val="D5C0089474E04D78B44FECC2FE9F086E"/>
    <w:rsid w:val="00694403"/>
  </w:style>
  <w:style w:type="paragraph" w:customStyle="1" w:styleId="C89E3BC38F2849DC858A5D6F647F3D8E">
    <w:name w:val="C89E3BC38F2849DC858A5D6F647F3D8E"/>
    <w:rsid w:val="00694403"/>
  </w:style>
  <w:style w:type="paragraph" w:customStyle="1" w:styleId="A0681D8BA9754EBD8DF0288272D71AE8">
    <w:name w:val="A0681D8BA9754EBD8DF0288272D71AE8"/>
    <w:rsid w:val="00694403"/>
  </w:style>
  <w:style w:type="paragraph" w:customStyle="1" w:styleId="3477BF85AD494A3B8C886FF5DC3E8549">
    <w:name w:val="3477BF85AD494A3B8C886FF5DC3E8549"/>
    <w:rsid w:val="00694403"/>
  </w:style>
  <w:style w:type="paragraph" w:customStyle="1" w:styleId="9EC1DD2E40294D4D91A01D6796949888">
    <w:name w:val="9EC1DD2E40294D4D91A01D6796949888"/>
    <w:rsid w:val="00694403"/>
  </w:style>
  <w:style w:type="paragraph" w:customStyle="1" w:styleId="282105609D404D338BF6140D2C907FCF">
    <w:name w:val="282105609D404D338BF6140D2C907FCF"/>
    <w:rsid w:val="00694403"/>
  </w:style>
  <w:style w:type="paragraph" w:customStyle="1" w:styleId="3A1B39297B354D89AEF50E5C30B1023E">
    <w:name w:val="3A1B39297B354D89AEF50E5C30B1023E"/>
    <w:rsid w:val="00694403"/>
  </w:style>
  <w:style w:type="paragraph" w:customStyle="1" w:styleId="591148CD2798402195145BA524C67C3F">
    <w:name w:val="591148CD2798402195145BA524C67C3F"/>
    <w:rsid w:val="00694403"/>
  </w:style>
  <w:style w:type="paragraph" w:customStyle="1" w:styleId="0DAED00C44F545DB877A8E909415D311">
    <w:name w:val="0DAED00C44F545DB877A8E909415D311"/>
    <w:rsid w:val="00694403"/>
  </w:style>
  <w:style w:type="paragraph" w:customStyle="1" w:styleId="4F02FE58561341AD8BE4C7C2BE8ED767">
    <w:name w:val="4F02FE58561341AD8BE4C7C2BE8ED767"/>
    <w:rsid w:val="00694403"/>
  </w:style>
  <w:style w:type="paragraph" w:customStyle="1" w:styleId="6EBB7F7B871A40C598915A9491E03EA4">
    <w:name w:val="6EBB7F7B871A40C598915A9491E03EA4"/>
    <w:rsid w:val="00694403"/>
  </w:style>
  <w:style w:type="paragraph" w:customStyle="1" w:styleId="8E4CBE498EF24DC7AB60A957F0CB5105">
    <w:name w:val="8E4CBE498EF24DC7AB60A957F0CB5105"/>
    <w:rsid w:val="00694403"/>
  </w:style>
  <w:style w:type="paragraph" w:customStyle="1" w:styleId="D00B4CF0C07848D7B22A9A6D53478979">
    <w:name w:val="D00B4CF0C07848D7B22A9A6D53478979"/>
    <w:rsid w:val="00694403"/>
  </w:style>
  <w:style w:type="paragraph" w:customStyle="1" w:styleId="FCDC02DA3FFB44A19D32565D763F6F99">
    <w:name w:val="FCDC02DA3FFB44A19D32565D763F6F99"/>
    <w:rsid w:val="00694403"/>
  </w:style>
  <w:style w:type="paragraph" w:customStyle="1" w:styleId="21C3F83BACC64EFAB4039F5D7E583289">
    <w:name w:val="21C3F83BACC64EFAB4039F5D7E583289"/>
    <w:rsid w:val="0069440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22468E4B2D74BDF8846D4DCA4EF6072">
    <w:name w:val="422468E4B2D74BDF8846D4DCA4EF6072"/>
    <w:rsid w:val="00694403"/>
  </w:style>
  <w:style w:type="paragraph" w:customStyle="1" w:styleId="47C9BDF35645477FAC67CC1981CC6394">
    <w:name w:val="47C9BDF35645477FAC67CC1981CC6394"/>
    <w:rsid w:val="00694403"/>
  </w:style>
  <w:style w:type="paragraph" w:customStyle="1" w:styleId="C4C680097E18446D92702C57709DFB97">
    <w:name w:val="C4C680097E18446D92702C57709DFB97"/>
    <w:rsid w:val="00694403"/>
  </w:style>
  <w:style w:type="paragraph" w:customStyle="1" w:styleId="D5C0089474E04D78B44FECC2FE9F086E">
    <w:name w:val="D5C0089474E04D78B44FECC2FE9F086E"/>
    <w:rsid w:val="00694403"/>
  </w:style>
  <w:style w:type="paragraph" w:customStyle="1" w:styleId="C89E3BC38F2849DC858A5D6F647F3D8E">
    <w:name w:val="C89E3BC38F2849DC858A5D6F647F3D8E"/>
    <w:rsid w:val="00694403"/>
  </w:style>
  <w:style w:type="paragraph" w:customStyle="1" w:styleId="A0681D8BA9754EBD8DF0288272D71AE8">
    <w:name w:val="A0681D8BA9754EBD8DF0288272D71AE8"/>
    <w:rsid w:val="00694403"/>
  </w:style>
  <w:style w:type="paragraph" w:customStyle="1" w:styleId="3477BF85AD494A3B8C886FF5DC3E8549">
    <w:name w:val="3477BF85AD494A3B8C886FF5DC3E8549"/>
    <w:rsid w:val="00694403"/>
  </w:style>
  <w:style w:type="paragraph" w:customStyle="1" w:styleId="9EC1DD2E40294D4D91A01D6796949888">
    <w:name w:val="9EC1DD2E40294D4D91A01D6796949888"/>
    <w:rsid w:val="00694403"/>
  </w:style>
  <w:style w:type="paragraph" w:customStyle="1" w:styleId="282105609D404D338BF6140D2C907FCF">
    <w:name w:val="282105609D404D338BF6140D2C907FCF"/>
    <w:rsid w:val="00694403"/>
  </w:style>
  <w:style w:type="paragraph" w:customStyle="1" w:styleId="3A1B39297B354D89AEF50E5C30B1023E">
    <w:name w:val="3A1B39297B354D89AEF50E5C30B1023E"/>
    <w:rsid w:val="00694403"/>
  </w:style>
  <w:style w:type="paragraph" w:customStyle="1" w:styleId="591148CD2798402195145BA524C67C3F">
    <w:name w:val="591148CD2798402195145BA524C67C3F"/>
    <w:rsid w:val="00694403"/>
  </w:style>
  <w:style w:type="paragraph" w:customStyle="1" w:styleId="0DAED00C44F545DB877A8E909415D311">
    <w:name w:val="0DAED00C44F545DB877A8E909415D311"/>
    <w:rsid w:val="00694403"/>
  </w:style>
  <w:style w:type="paragraph" w:customStyle="1" w:styleId="4F02FE58561341AD8BE4C7C2BE8ED767">
    <w:name w:val="4F02FE58561341AD8BE4C7C2BE8ED767"/>
    <w:rsid w:val="00694403"/>
  </w:style>
  <w:style w:type="paragraph" w:customStyle="1" w:styleId="6EBB7F7B871A40C598915A9491E03EA4">
    <w:name w:val="6EBB7F7B871A40C598915A9491E03EA4"/>
    <w:rsid w:val="00694403"/>
  </w:style>
  <w:style w:type="paragraph" w:customStyle="1" w:styleId="8E4CBE498EF24DC7AB60A957F0CB5105">
    <w:name w:val="8E4CBE498EF24DC7AB60A957F0CB5105"/>
    <w:rsid w:val="00694403"/>
  </w:style>
  <w:style w:type="paragraph" w:customStyle="1" w:styleId="D00B4CF0C07848D7B22A9A6D53478979">
    <w:name w:val="D00B4CF0C07848D7B22A9A6D53478979"/>
    <w:rsid w:val="00694403"/>
  </w:style>
  <w:style w:type="paragraph" w:customStyle="1" w:styleId="FCDC02DA3FFB44A19D32565D763F6F99">
    <w:name w:val="FCDC02DA3FFB44A19D32565D763F6F99"/>
    <w:rsid w:val="00694403"/>
  </w:style>
  <w:style w:type="paragraph" w:customStyle="1" w:styleId="21C3F83BACC64EFAB4039F5D7E583289">
    <w:name w:val="21C3F83BACC64EFAB4039F5D7E583289"/>
    <w:rsid w:val="006944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F7BCD-F96F-433A-A0F2-94D29E30D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Government</Company>
  <LinksUpToDate>false</LinksUpToDate>
  <CharactersWithSpaces>1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US</dc:creator>
  <cp:lastModifiedBy>ServUS</cp:lastModifiedBy>
  <cp:revision>1</cp:revision>
  <dcterms:created xsi:type="dcterms:W3CDTF">2016-10-07T16:50:00Z</dcterms:created>
  <dcterms:modified xsi:type="dcterms:W3CDTF">2016-10-07T17:14:00Z</dcterms:modified>
</cp:coreProperties>
</file>